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人  第二季  迷城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人  第二季  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73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驱魔人  第二季  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